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81F8B" w14:textId="7C4C4494" w:rsidR="00761123" w:rsidRPr="002B169A" w:rsidRDefault="00556B4E" w:rsidP="002B169A">
      <w:pPr>
        <w:pStyle w:val="Heading1"/>
        <w:spacing w:before="16"/>
        <w:rPr>
          <w:color w:val="00133A"/>
        </w:rPr>
      </w:pPr>
      <w:r>
        <w:rPr>
          <w:noProof/>
          <w:color w:val="00133A"/>
        </w:rPr>
        <w:drawing>
          <wp:inline distT="0" distB="0" distL="0" distR="0" wp14:anchorId="14EFD588" wp14:editId="3F40A928">
            <wp:extent cx="1238400" cy="43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yager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69A" w:rsidRPr="002B169A">
        <w:rPr>
          <w:color w:val="00133A"/>
        </w:rPr>
        <w:t xml:space="preserve">                                                                                </w:t>
      </w:r>
      <w:r w:rsidR="008053F2" w:rsidRPr="002B169A">
        <w:rPr>
          <w:color w:val="00133A"/>
        </w:rPr>
        <w:t>Mini Budget</w:t>
      </w:r>
    </w:p>
    <w:p w14:paraId="1DCEBE63" w14:textId="77777777" w:rsidR="00761123" w:rsidRDefault="00761123">
      <w:pPr>
        <w:spacing w:after="1"/>
        <w:rPr>
          <w:b/>
          <w:sz w:val="1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839"/>
        <w:gridCol w:w="1839"/>
        <w:gridCol w:w="1842"/>
        <w:gridCol w:w="1839"/>
      </w:tblGrid>
      <w:tr w:rsidR="00761123" w14:paraId="33AE109D" w14:textId="77777777">
        <w:trPr>
          <w:trHeight w:val="420"/>
        </w:trPr>
        <w:tc>
          <w:tcPr>
            <w:tcW w:w="2830" w:type="dxa"/>
            <w:shd w:val="clear" w:color="auto" w:fill="E6E6E6"/>
          </w:tcPr>
          <w:p w14:paraId="1F6A99DC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  <w:shd w:val="clear" w:color="auto" w:fill="E6E6E6"/>
          </w:tcPr>
          <w:p w14:paraId="579D41BF" w14:textId="77777777" w:rsidR="00761123" w:rsidRDefault="008053F2">
            <w:pPr>
              <w:pStyle w:val="TableParagraph"/>
              <w:spacing w:before="99"/>
              <w:ind w:left="618" w:right="6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eekly</w:t>
            </w:r>
          </w:p>
        </w:tc>
        <w:tc>
          <w:tcPr>
            <w:tcW w:w="1839" w:type="dxa"/>
            <w:shd w:val="clear" w:color="auto" w:fill="E6E6E6"/>
          </w:tcPr>
          <w:p w14:paraId="46F01866" w14:textId="77777777" w:rsidR="00761123" w:rsidRDefault="008053F2">
            <w:pPr>
              <w:pStyle w:val="TableParagraph"/>
              <w:spacing w:before="99"/>
              <w:ind w:left="597"/>
              <w:rPr>
                <w:b/>
                <w:sz w:val="18"/>
              </w:rPr>
            </w:pPr>
            <w:r>
              <w:rPr>
                <w:b/>
                <w:sz w:val="18"/>
              </w:rPr>
              <w:t>Monthly</w:t>
            </w:r>
          </w:p>
        </w:tc>
        <w:tc>
          <w:tcPr>
            <w:tcW w:w="1842" w:type="dxa"/>
            <w:shd w:val="clear" w:color="auto" w:fill="E6E6E6"/>
          </w:tcPr>
          <w:p w14:paraId="03E4DCFF" w14:textId="77777777" w:rsidR="00761123" w:rsidRDefault="008053F2">
            <w:pPr>
              <w:pStyle w:val="TableParagraph"/>
              <w:spacing w:before="99"/>
              <w:ind w:left="665" w:right="6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arly</w:t>
            </w:r>
          </w:p>
        </w:tc>
        <w:tc>
          <w:tcPr>
            <w:tcW w:w="1839" w:type="dxa"/>
            <w:shd w:val="clear" w:color="auto" w:fill="E6E6E6"/>
          </w:tcPr>
          <w:p w14:paraId="7DFED13D" w14:textId="77777777" w:rsidR="00761123" w:rsidRDefault="008053F2">
            <w:pPr>
              <w:pStyle w:val="TableParagraph"/>
              <w:spacing w:before="99"/>
              <w:ind w:left="613" w:right="6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</w:tr>
    </w:tbl>
    <w:p w14:paraId="37C02FD3" w14:textId="77777777" w:rsidR="00761123" w:rsidRDefault="008053F2">
      <w:pPr>
        <w:pStyle w:val="BodyText"/>
        <w:spacing w:before="220"/>
        <w:ind w:left="112"/>
      </w:pPr>
      <w:r>
        <w:t>Housing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839"/>
        <w:gridCol w:w="1839"/>
        <w:gridCol w:w="1842"/>
        <w:gridCol w:w="1839"/>
      </w:tblGrid>
      <w:tr w:rsidR="00761123" w14:paraId="6E8B4BF5" w14:textId="77777777">
        <w:trPr>
          <w:trHeight w:val="419"/>
        </w:trPr>
        <w:tc>
          <w:tcPr>
            <w:tcW w:w="2830" w:type="dxa"/>
          </w:tcPr>
          <w:p w14:paraId="62F794DB" w14:textId="786E3727" w:rsidR="00761123" w:rsidRDefault="00595FCD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Mortgage Payments / Rent</w:t>
            </w:r>
          </w:p>
        </w:tc>
        <w:tc>
          <w:tcPr>
            <w:tcW w:w="1839" w:type="dxa"/>
          </w:tcPr>
          <w:p w14:paraId="4F168247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D90CD23" w14:textId="25E17D6B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271A8E69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40D60BB1" w14:textId="5B862895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3C84D40D" w14:textId="77777777">
        <w:trPr>
          <w:trHeight w:val="419"/>
        </w:trPr>
        <w:tc>
          <w:tcPr>
            <w:tcW w:w="2830" w:type="dxa"/>
          </w:tcPr>
          <w:p w14:paraId="70EDDADB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Rent</w:t>
            </w:r>
          </w:p>
        </w:tc>
        <w:tc>
          <w:tcPr>
            <w:tcW w:w="1839" w:type="dxa"/>
          </w:tcPr>
          <w:p w14:paraId="6FF1F047" w14:textId="03C4C8C0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F9BC336" w14:textId="2F56134A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059CCC5B" w14:textId="142ED7CD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6B587B73" w14:textId="641985BF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55B97E79" w14:textId="77777777">
        <w:trPr>
          <w:trHeight w:val="419"/>
        </w:trPr>
        <w:tc>
          <w:tcPr>
            <w:tcW w:w="2830" w:type="dxa"/>
          </w:tcPr>
          <w:p w14:paraId="4EC7D881" w14:textId="6EDE6A95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Council Rates</w:t>
            </w:r>
            <w:r w:rsidR="00EC17E3">
              <w:rPr>
                <w:sz w:val="18"/>
              </w:rPr>
              <w:t xml:space="preserve"> - </w:t>
            </w:r>
            <w:r w:rsidR="007C324C">
              <w:rPr>
                <w:sz w:val="18"/>
              </w:rPr>
              <w:t>inv</w:t>
            </w:r>
          </w:p>
        </w:tc>
        <w:tc>
          <w:tcPr>
            <w:tcW w:w="1839" w:type="dxa"/>
          </w:tcPr>
          <w:p w14:paraId="63C9A846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4A497659" w14:textId="176A611E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7F4E03E7" w14:textId="61BFDF51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6EF8B15F" w14:textId="3EE9A381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5526D6DB" w14:textId="77777777">
        <w:trPr>
          <w:trHeight w:val="419"/>
        </w:trPr>
        <w:tc>
          <w:tcPr>
            <w:tcW w:w="2830" w:type="dxa"/>
          </w:tcPr>
          <w:p w14:paraId="4835D6A0" w14:textId="480AD2B5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Water Rates</w:t>
            </w:r>
            <w:r w:rsidR="004B26F2">
              <w:rPr>
                <w:sz w:val="18"/>
              </w:rPr>
              <w:t xml:space="preserve"> &amp; Gas</w:t>
            </w:r>
            <w:r w:rsidR="00EC17E3">
              <w:rPr>
                <w:sz w:val="18"/>
              </w:rPr>
              <w:t xml:space="preserve"> </w:t>
            </w:r>
          </w:p>
        </w:tc>
        <w:tc>
          <w:tcPr>
            <w:tcW w:w="1839" w:type="dxa"/>
          </w:tcPr>
          <w:p w14:paraId="54779CD4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0BC84FA7" w14:textId="4FCE901F" w:rsidR="00512DEF" w:rsidRDefault="00512D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1EA47CF5" w14:textId="72667256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75A7AD4" w14:textId="3F0B80D3" w:rsidR="007C324C" w:rsidRDefault="007C32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5F3F71ED" w14:textId="77777777">
        <w:trPr>
          <w:trHeight w:val="422"/>
        </w:trPr>
        <w:tc>
          <w:tcPr>
            <w:tcW w:w="2830" w:type="dxa"/>
          </w:tcPr>
          <w:p w14:paraId="4E0D601B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Electricity</w:t>
            </w:r>
          </w:p>
        </w:tc>
        <w:tc>
          <w:tcPr>
            <w:tcW w:w="1839" w:type="dxa"/>
          </w:tcPr>
          <w:p w14:paraId="722CCFC3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3C2B5185" w14:textId="427BE6DA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64E32186" w14:textId="4BE83625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889F315" w14:textId="375A02C2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42040675" w14:textId="77777777">
        <w:trPr>
          <w:trHeight w:val="419"/>
        </w:trPr>
        <w:tc>
          <w:tcPr>
            <w:tcW w:w="2830" w:type="dxa"/>
          </w:tcPr>
          <w:p w14:paraId="20027055" w14:textId="19F17203" w:rsidR="00761123" w:rsidRDefault="008053F2">
            <w:pPr>
              <w:pStyle w:val="TableParagraph"/>
              <w:spacing w:before="97"/>
              <w:ind w:left="98"/>
              <w:rPr>
                <w:sz w:val="18"/>
              </w:rPr>
            </w:pPr>
            <w:r>
              <w:rPr>
                <w:sz w:val="18"/>
              </w:rPr>
              <w:t>Telephone</w:t>
            </w:r>
            <w:r w:rsidR="00206BED">
              <w:rPr>
                <w:sz w:val="18"/>
              </w:rPr>
              <w:t xml:space="preserve"> * internet</w:t>
            </w:r>
            <w:r w:rsidR="00D770B5">
              <w:rPr>
                <w:sz w:val="18"/>
              </w:rPr>
              <w:t xml:space="preserve"> </w:t>
            </w:r>
          </w:p>
        </w:tc>
        <w:tc>
          <w:tcPr>
            <w:tcW w:w="1839" w:type="dxa"/>
          </w:tcPr>
          <w:p w14:paraId="189C418D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3D8B7B71" w14:textId="2654211F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2B0B60E3" w14:textId="5959E1A5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6E90BF33" w14:textId="132899BB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51127CB2" w14:textId="77777777">
        <w:trPr>
          <w:trHeight w:val="420"/>
        </w:trPr>
        <w:tc>
          <w:tcPr>
            <w:tcW w:w="2830" w:type="dxa"/>
          </w:tcPr>
          <w:p w14:paraId="2F7884F5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Mobile Phone</w:t>
            </w:r>
          </w:p>
        </w:tc>
        <w:tc>
          <w:tcPr>
            <w:tcW w:w="1839" w:type="dxa"/>
          </w:tcPr>
          <w:p w14:paraId="3D91654C" w14:textId="2D4C8B5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0DE7FA97" w14:textId="5C51E762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17852E80" w14:textId="048779A2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6B55AE74" w14:textId="179E58D4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2006F5A9" w14:textId="77777777">
        <w:trPr>
          <w:trHeight w:val="419"/>
        </w:trPr>
        <w:tc>
          <w:tcPr>
            <w:tcW w:w="2830" w:type="dxa"/>
          </w:tcPr>
          <w:p w14:paraId="4D468983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Household Maintenance</w:t>
            </w:r>
          </w:p>
        </w:tc>
        <w:tc>
          <w:tcPr>
            <w:tcW w:w="1839" w:type="dxa"/>
          </w:tcPr>
          <w:p w14:paraId="2616400E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3EA42E48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3B9047CA" w14:textId="7B6352BF" w:rsidR="008520C1" w:rsidRDefault="008520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91EDCBD" w14:textId="508157D6" w:rsidR="008520C1" w:rsidRDefault="008520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3A3B64EC" w14:textId="77777777">
        <w:trPr>
          <w:trHeight w:val="419"/>
        </w:trPr>
        <w:tc>
          <w:tcPr>
            <w:tcW w:w="2830" w:type="dxa"/>
          </w:tcPr>
          <w:p w14:paraId="460B144F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Furnishings/Appliances</w:t>
            </w:r>
          </w:p>
        </w:tc>
        <w:tc>
          <w:tcPr>
            <w:tcW w:w="1839" w:type="dxa"/>
          </w:tcPr>
          <w:p w14:paraId="3216F237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355707D1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66D39C9D" w14:textId="2C6A512A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5F2C1C02" w14:textId="0D1381B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4AE4CE3F" w14:textId="77777777">
        <w:trPr>
          <w:trHeight w:val="422"/>
        </w:trPr>
        <w:tc>
          <w:tcPr>
            <w:tcW w:w="2830" w:type="dxa"/>
          </w:tcPr>
          <w:p w14:paraId="139B96AA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House/Contents Insurance</w:t>
            </w:r>
          </w:p>
        </w:tc>
        <w:tc>
          <w:tcPr>
            <w:tcW w:w="1839" w:type="dxa"/>
          </w:tcPr>
          <w:p w14:paraId="52EFC4EF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5362E21C" w14:textId="05B881C4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13892B7C" w14:textId="6B47B7FE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1055E953" w14:textId="4063FC35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5A2F" w14:paraId="6866525D" w14:textId="77777777">
        <w:trPr>
          <w:trHeight w:val="422"/>
        </w:trPr>
        <w:tc>
          <w:tcPr>
            <w:tcW w:w="2830" w:type="dxa"/>
          </w:tcPr>
          <w:p w14:paraId="0C0C303A" w14:textId="5EAF9E47" w:rsidR="005A5A2F" w:rsidRDefault="005A5A2F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Landlord Insurance</w:t>
            </w:r>
            <w:r w:rsidR="00D949ED">
              <w:rPr>
                <w:sz w:val="18"/>
              </w:rPr>
              <w:t xml:space="preserve"> </w:t>
            </w:r>
          </w:p>
        </w:tc>
        <w:tc>
          <w:tcPr>
            <w:tcW w:w="1839" w:type="dxa"/>
          </w:tcPr>
          <w:p w14:paraId="4AA2E2A2" w14:textId="77777777" w:rsidR="005A5A2F" w:rsidRDefault="005A5A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65DD3837" w14:textId="77777777" w:rsidR="005A5A2F" w:rsidRDefault="005A5A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72C28E3D" w14:textId="1256F6F3" w:rsidR="005A5A2F" w:rsidRDefault="005A5A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CD7A875" w14:textId="56CF55F8" w:rsidR="005A5A2F" w:rsidRDefault="005A5A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C93076" w14:textId="77777777" w:rsidR="00761123" w:rsidRDefault="00761123">
      <w:pPr>
        <w:spacing w:before="10"/>
        <w:rPr>
          <w:b/>
          <w:sz w:val="17"/>
        </w:rPr>
      </w:pPr>
    </w:p>
    <w:p w14:paraId="2F54F616" w14:textId="77777777" w:rsidR="00761123" w:rsidRDefault="008053F2">
      <w:pPr>
        <w:pStyle w:val="BodyText"/>
        <w:ind w:left="112"/>
      </w:pPr>
      <w:r>
        <w:t>Food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839"/>
        <w:gridCol w:w="1839"/>
        <w:gridCol w:w="1842"/>
        <w:gridCol w:w="1839"/>
      </w:tblGrid>
      <w:tr w:rsidR="00761123" w14:paraId="73651C96" w14:textId="77777777">
        <w:trPr>
          <w:trHeight w:val="419"/>
        </w:trPr>
        <w:tc>
          <w:tcPr>
            <w:tcW w:w="2830" w:type="dxa"/>
          </w:tcPr>
          <w:p w14:paraId="69716DF3" w14:textId="6F6E5872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General Expenses</w:t>
            </w:r>
            <w:r w:rsidR="00BF6ECF">
              <w:rPr>
                <w:sz w:val="18"/>
              </w:rPr>
              <w:t xml:space="preserve"> </w:t>
            </w:r>
          </w:p>
        </w:tc>
        <w:tc>
          <w:tcPr>
            <w:tcW w:w="1839" w:type="dxa"/>
          </w:tcPr>
          <w:p w14:paraId="3F93F9D0" w14:textId="63B3F11C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AE3880A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75E6BB8D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FB5FAD9" w14:textId="2BFEA95C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0C9A" w14:paraId="799FA320" w14:textId="77777777">
        <w:trPr>
          <w:trHeight w:val="419"/>
        </w:trPr>
        <w:tc>
          <w:tcPr>
            <w:tcW w:w="2830" w:type="dxa"/>
          </w:tcPr>
          <w:p w14:paraId="318AE24A" w14:textId="603CC083" w:rsidR="007B0C9A" w:rsidRDefault="007B0C9A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Groceries</w:t>
            </w:r>
          </w:p>
        </w:tc>
        <w:tc>
          <w:tcPr>
            <w:tcW w:w="1839" w:type="dxa"/>
          </w:tcPr>
          <w:p w14:paraId="3818075A" w14:textId="3A0E09C5" w:rsidR="007B0C9A" w:rsidRDefault="007B0C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0CDED2B4" w14:textId="77777777" w:rsidR="007B0C9A" w:rsidRDefault="007B0C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5B45F00C" w14:textId="77777777" w:rsidR="007B0C9A" w:rsidRDefault="007B0C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516E017" w14:textId="4E51FAC4" w:rsidR="007B0C9A" w:rsidRDefault="007B0C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35250E63" w14:textId="77777777">
        <w:trPr>
          <w:trHeight w:val="422"/>
        </w:trPr>
        <w:tc>
          <w:tcPr>
            <w:tcW w:w="2830" w:type="dxa"/>
          </w:tcPr>
          <w:p w14:paraId="0906AAD2" w14:textId="684571E2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Dining Out/Takeaway</w:t>
            </w:r>
            <w:r w:rsidR="00BF6ECF">
              <w:rPr>
                <w:sz w:val="18"/>
              </w:rPr>
              <w:t xml:space="preserve"> &amp; entertainment</w:t>
            </w:r>
          </w:p>
        </w:tc>
        <w:tc>
          <w:tcPr>
            <w:tcW w:w="1839" w:type="dxa"/>
          </w:tcPr>
          <w:p w14:paraId="5FD3E55F" w14:textId="6A8A4F5E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5F13585C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04319C04" w14:textId="69BA288F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E3AE9B7" w14:textId="479998DE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3F902E72" w14:textId="77777777">
        <w:trPr>
          <w:trHeight w:val="419"/>
        </w:trPr>
        <w:tc>
          <w:tcPr>
            <w:tcW w:w="2830" w:type="dxa"/>
          </w:tcPr>
          <w:p w14:paraId="69A5BE02" w14:textId="77777777" w:rsidR="00761123" w:rsidRDefault="008053F2">
            <w:pPr>
              <w:pStyle w:val="TableParagraph"/>
              <w:spacing w:before="97"/>
              <w:ind w:left="98"/>
              <w:rPr>
                <w:sz w:val="18"/>
              </w:rPr>
            </w:pPr>
            <w:r>
              <w:rPr>
                <w:sz w:val="18"/>
              </w:rPr>
              <w:t>Alcohol/Cigarettes</w:t>
            </w:r>
          </w:p>
        </w:tc>
        <w:tc>
          <w:tcPr>
            <w:tcW w:w="1839" w:type="dxa"/>
          </w:tcPr>
          <w:p w14:paraId="16774EF6" w14:textId="2A6E7268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A1CECFC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42BC7389" w14:textId="5BE23BA0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52A92F80" w14:textId="5713B75E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2A94D" w14:textId="77777777" w:rsidR="00761123" w:rsidRDefault="00761123">
      <w:pPr>
        <w:spacing w:before="10"/>
        <w:rPr>
          <w:b/>
          <w:sz w:val="17"/>
        </w:rPr>
      </w:pPr>
    </w:p>
    <w:p w14:paraId="1335B94E" w14:textId="77777777" w:rsidR="00761123" w:rsidRDefault="008053F2">
      <w:pPr>
        <w:pStyle w:val="BodyText"/>
        <w:spacing w:after="4"/>
        <w:ind w:left="112"/>
      </w:pPr>
      <w:r>
        <w:t>Transport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839"/>
        <w:gridCol w:w="1839"/>
        <w:gridCol w:w="1842"/>
        <w:gridCol w:w="1839"/>
      </w:tblGrid>
      <w:tr w:rsidR="00761123" w14:paraId="4D854496" w14:textId="77777777">
        <w:trPr>
          <w:trHeight w:val="419"/>
        </w:trPr>
        <w:tc>
          <w:tcPr>
            <w:tcW w:w="2830" w:type="dxa"/>
          </w:tcPr>
          <w:p w14:paraId="0F12A002" w14:textId="77777777" w:rsidR="00761123" w:rsidRDefault="008053F2">
            <w:pPr>
              <w:pStyle w:val="TableParagraph"/>
              <w:spacing w:before="97"/>
              <w:ind w:left="98"/>
              <w:rPr>
                <w:sz w:val="18"/>
              </w:rPr>
            </w:pPr>
            <w:r>
              <w:rPr>
                <w:sz w:val="18"/>
              </w:rPr>
              <w:t>Fuel</w:t>
            </w:r>
          </w:p>
        </w:tc>
        <w:tc>
          <w:tcPr>
            <w:tcW w:w="1839" w:type="dxa"/>
          </w:tcPr>
          <w:p w14:paraId="589128D1" w14:textId="4F5478ED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53D7CDB0" w14:textId="2083935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18FACB22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684F83EF" w14:textId="44320E1E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58ABD7DF" w14:textId="77777777">
        <w:trPr>
          <w:trHeight w:val="419"/>
        </w:trPr>
        <w:tc>
          <w:tcPr>
            <w:tcW w:w="2830" w:type="dxa"/>
          </w:tcPr>
          <w:p w14:paraId="0CA50364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Registration</w:t>
            </w:r>
          </w:p>
        </w:tc>
        <w:tc>
          <w:tcPr>
            <w:tcW w:w="1839" w:type="dxa"/>
          </w:tcPr>
          <w:p w14:paraId="317FBF16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0CD28BD5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044B1FE2" w14:textId="5A4C4966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5112C8BD" w14:textId="76B008BE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7A688FB1" w14:textId="77777777">
        <w:trPr>
          <w:trHeight w:val="419"/>
        </w:trPr>
        <w:tc>
          <w:tcPr>
            <w:tcW w:w="2830" w:type="dxa"/>
          </w:tcPr>
          <w:p w14:paraId="53855E5A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Maintenance</w:t>
            </w:r>
          </w:p>
        </w:tc>
        <w:tc>
          <w:tcPr>
            <w:tcW w:w="1839" w:type="dxa"/>
          </w:tcPr>
          <w:p w14:paraId="3E818274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09767B3A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216226CE" w14:textId="50660C0D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4D77724B" w14:textId="3BA8A8F1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68C6B8E1" w14:textId="77777777">
        <w:trPr>
          <w:trHeight w:val="419"/>
        </w:trPr>
        <w:tc>
          <w:tcPr>
            <w:tcW w:w="2830" w:type="dxa"/>
          </w:tcPr>
          <w:p w14:paraId="185D8173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License Fees/Parking</w:t>
            </w:r>
          </w:p>
        </w:tc>
        <w:tc>
          <w:tcPr>
            <w:tcW w:w="1839" w:type="dxa"/>
          </w:tcPr>
          <w:p w14:paraId="563BCDE7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4F56E870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54200281" w14:textId="0F8ECDEA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6B0CE554" w14:textId="75E93B24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6273AD89" w14:textId="77777777">
        <w:trPr>
          <w:trHeight w:val="419"/>
        </w:trPr>
        <w:tc>
          <w:tcPr>
            <w:tcW w:w="2830" w:type="dxa"/>
          </w:tcPr>
          <w:p w14:paraId="2AAF8933" w14:textId="1257E4AF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Motor Vehicle Insurances</w:t>
            </w:r>
            <w:r w:rsidR="00F55802">
              <w:rPr>
                <w:sz w:val="18"/>
              </w:rPr>
              <w:t xml:space="preserve"> </w:t>
            </w:r>
          </w:p>
        </w:tc>
        <w:tc>
          <w:tcPr>
            <w:tcW w:w="1839" w:type="dxa"/>
          </w:tcPr>
          <w:p w14:paraId="2B2F2DDD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4BFF43F0" w14:textId="2C0EF871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1ADE2110" w14:textId="0453455B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56A7123E" w14:textId="747E4AF8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2F375DB4" w14:textId="77777777">
        <w:trPr>
          <w:trHeight w:val="422"/>
        </w:trPr>
        <w:tc>
          <w:tcPr>
            <w:tcW w:w="2830" w:type="dxa"/>
          </w:tcPr>
          <w:p w14:paraId="0AD558E2" w14:textId="2C4FD037" w:rsidR="00761123" w:rsidRDefault="0014127C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Tolls</w:t>
            </w:r>
          </w:p>
        </w:tc>
        <w:tc>
          <w:tcPr>
            <w:tcW w:w="1839" w:type="dxa"/>
          </w:tcPr>
          <w:p w14:paraId="35BF9019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1107D930" w14:textId="0B8F7344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7523D290" w14:textId="371940D2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A51CD21" w14:textId="555DD3B4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1A25" w14:paraId="57D8C3D2" w14:textId="77777777">
        <w:trPr>
          <w:trHeight w:val="422"/>
        </w:trPr>
        <w:tc>
          <w:tcPr>
            <w:tcW w:w="2830" w:type="dxa"/>
          </w:tcPr>
          <w:p w14:paraId="30692F5F" w14:textId="1BE6064B" w:rsidR="000B1A25" w:rsidRDefault="000B1A25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Public transport</w:t>
            </w:r>
          </w:p>
        </w:tc>
        <w:tc>
          <w:tcPr>
            <w:tcW w:w="1839" w:type="dxa"/>
          </w:tcPr>
          <w:p w14:paraId="4E4B1019" w14:textId="12C490BE" w:rsidR="000B1A25" w:rsidRDefault="000B1A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30B57EF4" w14:textId="77777777" w:rsidR="000B1A25" w:rsidRDefault="000B1A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3DD41163" w14:textId="77777777" w:rsidR="000B1A25" w:rsidRDefault="000B1A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0BABC607" w14:textId="3BC86B2E" w:rsidR="000B1A25" w:rsidRDefault="000B1A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A129FD3" w14:textId="77777777" w:rsidR="00761123" w:rsidRDefault="00761123">
      <w:pPr>
        <w:spacing w:before="10"/>
        <w:rPr>
          <w:b/>
          <w:sz w:val="17"/>
        </w:rPr>
      </w:pPr>
    </w:p>
    <w:p w14:paraId="378A4EE6" w14:textId="77777777" w:rsidR="00761123" w:rsidRDefault="008053F2">
      <w:pPr>
        <w:pStyle w:val="BodyText"/>
        <w:ind w:left="112"/>
      </w:pPr>
      <w:r>
        <w:t>Health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839"/>
        <w:gridCol w:w="1839"/>
        <w:gridCol w:w="1842"/>
        <w:gridCol w:w="1839"/>
      </w:tblGrid>
      <w:tr w:rsidR="00761123" w14:paraId="4FEA255E" w14:textId="77777777">
        <w:trPr>
          <w:trHeight w:val="422"/>
        </w:trPr>
        <w:tc>
          <w:tcPr>
            <w:tcW w:w="2830" w:type="dxa"/>
          </w:tcPr>
          <w:p w14:paraId="5001A119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Medical/Dental/Optical/Chemist</w:t>
            </w:r>
          </w:p>
        </w:tc>
        <w:tc>
          <w:tcPr>
            <w:tcW w:w="1839" w:type="dxa"/>
          </w:tcPr>
          <w:p w14:paraId="698E2A39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0DF6CD5D" w14:textId="155D11A0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5031178A" w14:textId="16A429CD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0660F02A" w14:textId="3901D70F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3E34854C" w14:textId="77777777">
        <w:trPr>
          <w:trHeight w:val="419"/>
        </w:trPr>
        <w:tc>
          <w:tcPr>
            <w:tcW w:w="2830" w:type="dxa"/>
          </w:tcPr>
          <w:p w14:paraId="64A86422" w14:textId="77777777" w:rsidR="00761123" w:rsidRDefault="008053F2">
            <w:pPr>
              <w:pStyle w:val="TableParagraph"/>
              <w:spacing w:before="97"/>
              <w:ind w:left="98"/>
              <w:rPr>
                <w:sz w:val="18"/>
              </w:rPr>
            </w:pPr>
            <w:r>
              <w:rPr>
                <w:sz w:val="18"/>
              </w:rPr>
              <w:t>Private Health Fund Premiums</w:t>
            </w:r>
          </w:p>
        </w:tc>
        <w:tc>
          <w:tcPr>
            <w:tcW w:w="1839" w:type="dxa"/>
          </w:tcPr>
          <w:p w14:paraId="2B165627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12F3DBEE" w14:textId="7E10544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3048F10F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9549DBE" w14:textId="32E45EA9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05D046BA" w14:textId="77777777">
        <w:trPr>
          <w:trHeight w:val="419"/>
        </w:trPr>
        <w:tc>
          <w:tcPr>
            <w:tcW w:w="2830" w:type="dxa"/>
          </w:tcPr>
          <w:p w14:paraId="7FEA9770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Life Insurance Premiums</w:t>
            </w:r>
          </w:p>
        </w:tc>
        <w:tc>
          <w:tcPr>
            <w:tcW w:w="1839" w:type="dxa"/>
          </w:tcPr>
          <w:p w14:paraId="65C093EE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7F7EF33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6DA033EB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35F4A7A5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64AB3A26" w14:textId="77777777">
        <w:trPr>
          <w:trHeight w:val="419"/>
        </w:trPr>
        <w:tc>
          <w:tcPr>
            <w:tcW w:w="2830" w:type="dxa"/>
          </w:tcPr>
          <w:p w14:paraId="2236029F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Income Protection Premiums</w:t>
            </w:r>
          </w:p>
        </w:tc>
        <w:tc>
          <w:tcPr>
            <w:tcW w:w="1839" w:type="dxa"/>
          </w:tcPr>
          <w:p w14:paraId="0D0F5852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0BBEB00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64333517" w14:textId="5C4678F3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1B88A83F" w14:textId="3EC9BC38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5D1C" w14:paraId="6641D839" w14:textId="77777777">
        <w:trPr>
          <w:trHeight w:val="419"/>
        </w:trPr>
        <w:tc>
          <w:tcPr>
            <w:tcW w:w="2830" w:type="dxa"/>
          </w:tcPr>
          <w:p w14:paraId="47664BEE" w14:textId="14C0FDAA" w:rsidR="00D55D1C" w:rsidRDefault="00D55D1C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lastRenderedPageBreak/>
              <w:t>Gym memberships</w:t>
            </w:r>
          </w:p>
        </w:tc>
        <w:tc>
          <w:tcPr>
            <w:tcW w:w="1839" w:type="dxa"/>
          </w:tcPr>
          <w:p w14:paraId="3A7BC77F" w14:textId="66A8664B" w:rsidR="00D55D1C" w:rsidRDefault="00D55D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39A12B67" w14:textId="77777777" w:rsidR="00D55D1C" w:rsidRDefault="00D55D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770AE734" w14:textId="77777777" w:rsidR="00D55D1C" w:rsidRDefault="00D55D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854BF75" w14:textId="6B48E5E5" w:rsidR="00D55D1C" w:rsidRDefault="00D55D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5D1C" w14:paraId="48F601C5" w14:textId="77777777">
        <w:trPr>
          <w:trHeight w:val="419"/>
        </w:trPr>
        <w:tc>
          <w:tcPr>
            <w:tcW w:w="2830" w:type="dxa"/>
          </w:tcPr>
          <w:p w14:paraId="04B2C25C" w14:textId="31F15B8B" w:rsidR="00D55D1C" w:rsidRDefault="00F66F31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Children – sports, activities</w:t>
            </w:r>
          </w:p>
        </w:tc>
        <w:tc>
          <w:tcPr>
            <w:tcW w:w="1839" w:type="dxa"/>
          </w:tcPr>
          <w:p w14:paraId="58D70907" w14:textId="77777777" w:rsidR="00D55D1C" w:rsidRDefault="00D55D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4C8247EE" w14:textId="119D622E" w:rsidR="00D55D1C" w:rsidRDefault="00D55D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3D0E4F00" w14:textId="77777777" w:rsidR="00D55D1C" w:rsidRDefault="00D55D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68F98F29" w14:textId="65693EDC" w:rsidR="00D55D1C" w:rsidRDefault="00D55D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E2A5AA" w14:textId="77777777" w:rsidR="00761123" w:rsidRDefault="00761123">
      <w:pPr>
        <w:spacing w:before="1"/>
        <w:rPr>
          <w:b/>
          <w:sz w:val="1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2"/>
        <w:gridCol w:w="1839"/>
      </w:tblGrid>
      <w:tr w:rsidR="00761123" w14:paraId="64A7BD84" w14:textId="77777777">
        <w:trPr>
          <w:trHeight w:val="419"/>
        </w:trPr>
        <w:tc>
          <w:tcPr>
            <w:tcW w:w="8352" w:type="dxa"/>
            <w:shd w:val="clear" w:color="auto" w:fill="E6E6E6"/>
          </w:tcPr>
          <w:p w14:paraId="6CFA26C6" w14:textId="77777777" w:rsidR="00761123" w:rsidRDefault="008053F2">
            <w:pPr>
              <w:pStyle w:val="TableParagraph"/>
              <w:spacing w:before="99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Sub Total</w:t>
            </w:r>
          </w:p>
        </w:tc>
        <w:tc>
          <w:tcPr>
            <w:tcW w:w="1839" w:type="dxa"/>
          </w:tcPr>
          <w:p w14:paraId="53AE66BA" w14:textId="27F57585" w:rsidR="00F66F31" w:rsidRDefault="008053F2" w:rsidP="00F66F31">
            <w:pPr>
              <w:pStyle w:val="TableParagraph"/>
              <w:spacing w:before="99"/>
              <w:ind w:left="97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</w:p>
        </w:tc>
      </w:tr>
    </w:tbl>
    <w:p w14:paraId="35D61911" w14:textId="07A16889" w:rsidR="0008670B" w:rsidRPr="0008670B" w:rsidRDefault="0008670B" w:rsidP="00CF0CC5">
      <w:pPr>
        <w:tabs>
          <w:tab w:val="left" w:pos="2091"/>
        </w:tabs>
        <w:rPr>
          <w:sz w:val="18"/>
        </w:rPr>
      </w:pPr>
    </w:p>
    <w:p w14:paraId="32BA5842" w14:textId="77777777" w:rsidR="0008670B" w:rsidRPr="0008670B" w:rsidRDefault="0008670B" w:rsidP="0008670B">
      <w:pPr>
        <w:rPr>
          <w:sz w:val="18"/>
        </w:rPr>
      </w:pPr>
    </w:p>
    <w:p w14:paraId="61E0A34D" w14:textId="77777777" w:rsidR="0008670B" w:rsidRPr="0008670B" w:rsidRDefault="0008670B" w:rsidP="0008670B">
      <w:pPr>
        <w:rPr>
          <w:sz w:val="18"/>
        </w:rPr>
      </w:pPr>
    </w:p>
    <w:p w14:paraId="5EBCDAB0" w14:textId="1BCA46CD" w:rsidR="0008670B" w:rsidRDefault="0008670B" w:rsidP="0008670B">
      <w:pPr>
        <w:tabs>
          <w:tab w:val="left" w:pos="964"/>
        </w:tabs>
        <w:rPr>
          <w:sz w:val="18"/>
        </w:rPr>
      </w:pPr>
    </w:p>
    <w:p w14:paraId="121E69E4" w14:textId="0E1E7598" w:rsidR="0008670B" w:rsidRPr="0008670B" w:rsidRDefault="0008670B" w:rsidP="0008670B">
      <w:pPr>
        <w:tabs>
          <w:tab w:val="left" w:pos="964"/>
        </w:tabs>
        <w:rPr>
          <w:sz w:val="18"/>
        </w:rPr>
        <w:sectPr w:rsidR="0008670B" w:rsidRPr="0008670B">
          <w:footerReference w:type="default" r:id="rId11"/>
          <w:type w:val="continuous"/>
          <w:pgSz w:w="11900" w:h="16850"/>
          <w:pgMar w:top="720" w:right="740" w:bottom="280" w:left="740" w:header="720" w:footer="720" w:gutter="0"/>
          <w:cols w:space="720"/>
        </w:sectPr>
      </w:pPr>
      <w:r>
        <w:rPr>
          <w:sz w:val="18"/>
        </w:rPr>
        <w:tab/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839"/>
        <w:gridCol w:w="1839"/>
        <w:gridCol w:w="1842"/>
        <w:gridCol w:w="1839"/>
      </w:tblGrid>
      <w:tr w:rsidR="00761123" w14:paraId="21EE3010" w14:textId="77777777">
        <w:trPr>
          <w:trHeight w:val="419"/>
        </w:trPr>
        <w:tc>
          <w:tcPr>
            <w:tcW w:w="2830" w:type="dxa"/>
            <w:shd w:val="clear" w:color="auto" w:fill="E6E6E6"/>
          </w:tcPr>
          <w:p w14:paraId="33D109C0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  <w:shd w:val="clear" w:color="auto" w:fill="E6E6E6"/>
          </w:tcPr>
          <w:p w14:paraId="756FCDE2" w14:textId="77777777" w:rsidR="00761123" w:rsidRDefault="008053F2">
            <w:pPr>
              <w:pStyle w:val="TableParagraph"/>
              <w:spacing w:before="96"/>
              <w:ind w:left="618" w:right="6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eekly</w:t>
            </w:r>
          </w:p>
        </w:tc>
        <w:tc>
          <w:tcPr>
            <w:tcW w:w="1839" w:type="dxa"/>
            <w:shd w:val="clear" w:color="auto" w:fill="E6E6E6"/>
          </w:tcPr>
          <w:p w14:paraId="5D3A4DB6" w14:textId="77777777" w:rsidR="00761123" w:rsidRDefault="008053F2">
            <w:pPr>
              <w:pStyle w:val="TableParagraph"/>
              <w:spacing w:before="96"/>
              <w:ind w:left="597"/>
              <w:rPr>
                <w:b/>
                <w:sz w:val="18"/>
              </w:rPr>
            </w:pPr>
            <w:r>
              <w:rPr>
                <w:b/>
                <w:sz w:val="18"/>
              </w:rPr>
              <w:t>Monthly</w:t>
            </w:r>
          </w:p>
        </w:tc>
        <w:tc>
          <w:tcPr>
            <w:tcW w:w="1842" w:type="dxa"/>
            <w:shd w:val="clear" w:color="auto" w:fill="E6E6E6"/>
          </w:tcPr>
          <w:p w14:paraId="20C42DA3" w14:textId="77777777" w:rsidR="00761123" w:rsidRDefault="008053F2">
            <w:pPr>
              <w:pStyle w:val="TableParagraph"/>
              <w:spacing w:before="96"/>
              <w:ind w:left="665" w:right="6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arly</w:t>
            </w:r>
          </w:p>
        </w:tc>
        <w:tc>
          <w:tcPr>
            <w:tcW w:w="1839" w:type="dxa"/>
            <w:shd w:val="clear" w:color="auto" w:fill="E6E6E6"/>
          </w:tcPr>
          <w:p w14:paraId="21179CFC" w14:textId="77777777" w:rsidR="00761123" w:rsidRDefault="008053F2">
            <w:pPr>
              <w:pStyle w:val="TableParagraph"/>
              <w:spacing w:before="96"/>
              <w:ind w:left="613" w:right="6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</w:tr>
    </w:tbl>
    <w:p w14:paraId="49B69859" w14:textId="77777777" w:rsidR="00761123" w:rsidRDefault="00761123">
      <w:pPr>
        <w:spacing w:before="7"/>
        <w:rPr>
          <w:b/>
          <w:sz w:val="13"/>
        </w:rPr>
      </w:pPr>
    </w:p>
    <w:p w14:paraId="7CFF738F" w14:textId="77777777" w:rsidR="00761123" w:rsidRDefault="008053F2">
      <w:pPr>
        <w:pStyle w:val="BodyText"/>
        <w:spacing w:before="51"/>
        <w:ind w:left="112"/>
      </w:pPr>
      <w:r>
        <w:t>Education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839"/>
        <w:gridCol w:w="1839"/>
        <w:gridCol w:w="1842"/>
        <w:gridCol w:w="1839"/>
      </w:tblGrid>
      <w:tr w:rsidR="00761123" w14:paraId="39240B09" w14:textId="77777777">
        <w:trPr>
          <w:trHeight w:val="419"/>
        </w:trPr>
        <w:tc>
          <w:tcPr>
            <w:tcW w:w="2830" w:type="dxa"/>
          </w:tcPr>
          <w:p w14:paraId="6F011DFF" w14:textId="77777777" w:rsidR="00761123" w:rsidRDefault="008053F2">
            <w:pPr>
              <w:pStyle w:val="TableParagraph"/>
              <w:spacing w:before="97"/>
              <w:ind w:left="98"/>
              <w:rPr>
                <w:sz w:val="18"/>
              </w:rPr>
            </w:pPr>
            <w:r>
              <w:rPr>
                <w:sz w:val="18"/>
              </w:rPr>
              <w:t>Child Care</w:t>
            </w:r>
          </w:p>
        </w:tc>
        <w:tc>
          <w:tcPr>
            <w:tcW w:w="1839" w:type="dxa"/>
          </w:tcPr>
          <w:p w14:paraId="18E8B2F4" w14:textId="647617C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32260319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7751A25B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11CE79D1" w14:textId="3E8D81C2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634BCE98" w14:textId="77777777">
        <w:trPr>
          <w:trHeight w:val="419"/>
        </w:trPr>
        <w:tc>
          <w:tcPr>
            <w:tcW w:w="2830" w:type="dxa"/>
          </w:tcPr>
          <w:p w14:paraId="36C83661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School/University</w:t>
            </w:r>
          </w:p>
        </w:tc>
        <w:tc>
          <w:tcPr>
            <w:tcW w:w="1839" w:type="dxa"/>
          </w:tcPr>
          <w:p w14:paraId="39DB0679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29424A1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284DF1B5" w14:textId="217B16A5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513E6F97" w14:textId="55B7D4EE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731A10AF" w14:textId="77777777">
        <w:trPr>
          <w:trHeight w:val="419"/>
        </w:trPr>
        <w:tc>
          <w:tcPr>
            <w:tcW w:w="2830" w:type="dxa"/>
          </w:tcPr>
          <w:p w14:paraId="6E4175C8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Uniforms, Text books, etc</w:t>
            </w:r>
          </w:p>
        </w:tc>
        <w:tc>
          <w:tcPr>
            <w:tcW w:w="1839" w:type="dxa"/>
          </w:tcPr>
          <w:p w14:paraId="60506E51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08A51297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3FC6D351" w14:textId="5AF0D49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49A5A790" w14:textId="5FD38786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FEED74" w14:textId="77777777" w:rsidR="00761123" w:rsidRDefault="00761123">
      <w:pPr>
        <w:rPr>
          <w:b/>
          <w:sz w:val="18"/>
        </w:rPr>
      </w:pPr>
    </w:p>
    <w:p w14:paraId="53E859ED" w14:textId="77777777" w:rsidR="00761123" w:rsidRDefault="008053F2">
      <w:pPr>
        <w:pStyle w:val="BodyText"/>
        <w:ind w:left="112"/>
      </w:pPr>
      <w:r>
        <w:t>Personal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839"/>
        <w:gridCol w:w="1839"/>
        <w:gridCol w:w="1842"/>
        <w:gridCol w:w="1839"/>
      </w:tblGrid>
      <w:tr w:rsidR="00761123" w14:paraId="64DCA2E1" w14:textId="77777777">
        <w:trPr>
          <w:trHeight w:val="419"/>
        </w:trPr>
        <w:tc>
          <w:tcPr>
            <w:tcW w:w="2830" w:type="dxa"/>
          </w:tcPr>
          <w:p w14:paraId="13CEAA53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Clothing</w:t>
            </w:r>
          </w:p>
        </w:tc>
        <w:tc>
          <w:tcPr>
            <w:tcW w:w="1839" w:type="dxa"/>
          </w:tcPr>
          <w:p w14:paraId="7A68E1BB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4A8A9E3" w14:textId="28C31350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758A331E" w14:textId="145DC5D0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51D7F4F1" w14:textId="28628934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45FAD4A9" w14:textId="77777777">
        <w:trPr>
          <w:trHeight w:val="419"/>
        </w:trPr>
        <w:tc>
          <w:tcPr>
            <w:tcW w:w="2830" w:type="dxa"/>
          </w:tcPr>
          <w:p w14:paraId="7F619010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Recreation</w:t>
            </w:r>
          </w:p>
        </w:tc>
        <w:tc>
          <w:tcPr>
            <w:tcW w:w="1839" w:type="dxa"/>
          </w:tcPr>
          <w:p w14:paraId="5CE0BF74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351DB8E8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504B681C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7E5CD1D" w14:textId="5EC8A7F2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1E28496F" w14:textId="77777777">
        <w:trPr>
          <w:trHeight w:val="419"/>
        </w:trPr>
        <w:tc>
          <w:tcPr>
            <w:tcW w:w="2830" w:type="dxa"/>
          </w:tcPr>
          <w:p w14:paraId="42BD2C70" w14:textId="66311FFD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Haircuts</w:t>
            </w:r>
            <w:r w:rsidR="00B66C23">
              <w:rPr>
                <w:sz w:val="18"/>
              </w:rPr>
              <w:t xml:space="preserve"> / Beauty</w:t>
            </w:r>
          </w:p>
        </w:tc>
        <w:tc>
          <w:tcPr>
            <w:tcW w:w="1839" w:type="dxa"/>
          </w:tcPr>
          <w:p w14:paraId="6E5EA4BE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3FE307FB" w14:textId="7167004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03B604E0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8E5ACEF" w14:textId="52DFDE7B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6C23" w14:paraId="73768AC7" w14:textId="77777777">
        <w:trPr>
          <w:trHeight w:val="419"/>
        </w:trPr>
        <w:tc>
          <w:tcPr>
            <w:tcW w:w="2830" w:type="dxa"/>
          </w:tcPr>
          <w:p w14:paraId="68EA5D18" w14:textId="0268CA19" w:rsidR="00B66C23" w:rsidRDefault="00B66C23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Massage / Podiatry / Chiro / other</w:t>
            </w:r>
          </w:p>
        </w:tc>
        <w:tc>
          <w:tcPr>
            <w:tcW w:w="1839" w:type="dxa"/>
          </w:tcPr>
          <w:p w14:paraId="0202478D" w14:textId="77777777" w:rsidR="00B66C23" w:rsidRDefault="00B66C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C7F99EE" w14:textId="77777777" w:rsidR="00B66C23" w:rsidRDefault="00B66C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364111A9" w14:textId="77777777" w:rsidR="00B66C23" w:rsidRDefault="00B66C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94F54D6" w14:textId="77777777" w:rsidR="00B66C23" w:rsidRDefault="00B66C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297D796C" w14:textId="77777777">
        <w:trPr>
          <w:trHeight w:val="422"/>
        </w:trPr>
        <w:tc>
          <w:tcPr>
            <w:tcW w:w="2830" w:type="dxa"/>
          </w:tcPr>
          <w:p w14:paraId="0A95DD80" w14:textId="3B707600" w:rsidR="00761123" w:rsidRPr="00F66F31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 w:rsidRPr="00F66F31">
              <w:rPr>
                <w:sz w:val="18"/>
              </w:rPr>
              <w:t>Gifts</w:t>
            </w:r>
            <w:r w:rsidR="00EE2A55" w:rsidRPr="00F66F31">
              <w:rPr>
                <w:sz w:val="18"/>
              </w:rPr>
              <w:t xml:space="preserve"> – b’</w:t>
            </w:r>
            <w:r w:rsidR="00057D74" w:rsidRPr="00F66F31">
              <w:rPr>
                <w:sz w:val="18"/>
              </w:rPr>
              <w:t>day</w:t>
            </w:r>
            <w:r w:rsidR="00E22FEA" w:rsidRPr="00F66F31">
              <w:rPr>
                <w:sz w:val="18"/>
              </w:rPr>
              <w:t xml:space="preserve">, Xmas </w:t>
            </w:r>
            <w:r w:rsidR="00991364">
              <w:rPr>
                <w:sz w:val="18"/>
              </w:rPr>
              <w:t>–</w:t>
            </w:r>
            <w:r w:rsidR="00E22FEA" w:rsidRPr="00F66F31">
              <w:rPr>
                <w:sz w:val="18"/>
              </w:rPr>
              <w:t xml:space="preserve"> all</w:t>
            </w:r>
          </w:p>
        </w:tc>
        <w:tc>
          <w:tcPr>
            <w:tcW w:w="1839" w:type="dxa"/>
          </w:tcPr>
          <w:p w14:paraId="325F377D" w14:textId="77777777" w:rsidR="00761123" w:rsidRPr="00F66F31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09E094E6" w14:textId="77777777" w:rsidR="00761123" w:rsidRPr="00F66F31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07BCF0E8" w14:textId="2D244314" w:rsidR="00761123" w:rsidRPr="00F66F31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672B458" w14:textId="5E6B28C3" w:rsidR="00761123" w:rsidRPr="00F66F31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3932CF37" w14:textId="77777777">
        <w:trPr>
          <w:trHeight w:val="419"/>
        </w:trPr>
        <w:tc>
          <w:tcPr>
            <w:tcW w:w="2830" w:type="dxa"/>
          </w:tcPr>
          <w:p w14:paraId="4DA7FBFA" w14:textId="77777777" w:rsidR="00761123" w:rsidRDefault="008053F2">
            <w:pPr>
              <w:pStyle w:val="TableParagraph"/>
              <w:spacing w:before="97"/>
              <w:ind w:left="98"/>
              <w:rPr>
                <w:sz w:val="18"/>
              </w:rPr>
            </w:pPr>
            <w:r>
              <w:rPr>
                <w:sz w:val="18"/>
              </w:rPr>
              <w:t>Books/Newspapers/Magazines</w:t>
            </w:r>
          </w:p>
        </w:tc>
        <w:tc>
          <w:tcPr>
            <w:tcW w:w="1839" w:type="dxa"/>
          </w:tcPr>
          <w:p w14:paraId="407A7432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34C87BDB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0A44444C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7FCD2E0" w14:textId="08E8CA40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49627052" w14:textId="77777777">
        <w:trPr>
          <w:trHeight w:val="419"/>
        </w:trPr>
        <w:tc>
          <w:tcPr>
            <w:tcW w:w="2830" w:type="dxa"/>
          </w:tcPr>
          <w:p w14:paraId="6D4443EC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Holidays</w:t>
            </w:r>
          </w:p>
        </w:tc>
        <w:tc>
          <w:tcPr>
            <w:tcW w:w="1839" w:type="dxa"/>
          </w:tcPr>
          <w:p w14:paraId="6EEEB7DB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571047F7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26A5AEDE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3D322FD9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07BE77C" w14:textId="77777777" w:rsidR="00761123" w:rsidRDefault="00761123">
      <w:pPr>
        <w:rPr>
          <w:b/>
          <w:sz w:val="18"/>
        </w:rPr>
      </w:pPr>
    </w:p>
    <w:p w14:paraId="0C6C56E4" w14:textId="77777777" w:rsidR="00761123" w:rsidRDefault="008053F2">
      <w:pPr>
        <w:pStyle w:val="BodyText"/>
        <w:ind w:left="112"/>
      </w:pPr>
      <w:r>
        <w:t>Other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839"/>
        <w:gridCol w:w="1839"/>
        <w:gridCol w:w="1842"/>
        <w:gridCol w:w="1839"/>
      </w:tblGrid>
      <w:tr w:rsidR="00761123" w14:paraId="4724191B" w14:textId="77777777">
        <w:trPr>
          <w:trHeight w:val="419"/>
        </w:trPr>
        <w:tc>
          <w:tcPr>
            <w:tcW w:w="2830" w:type="dxa"/>
          </w:tcPr>
          <w:p w14:paraId="334E3050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Donations</w:t>
            </w:r>
          </w:p>
        </w:tc>
        <w:tc>
          <w:tcPr>
            <w:tcW w:w="1839" w:type="dxa"/>
          </w:tcPr>
          <w:p w14:paraId="59A02B7A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0B0CCEC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49B25F43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5AFD6BF9" w14:textId="65A3B424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3C7C1142" w14:textId="77777777">
        <w:trPr>
          <w:trHeight w:val="419"/>
        </w:trPr>
        <w:tc>
          <w:tcPr>
            <w:tcW w:w="2830" w:type="dxa"/>
          </w:tcPr>
          <w:p w14:paraId="4EE3FEFE" w14:textId="5CE32B64" w:rsidR="00761123" w:rsidRDefault="00F23260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Travel</w:t>
            </w:r>
          </w:p>
        </w:tc>
        <w:tc>
          <w:tcPr>
            <w:tcW w:w="1839" w:type="dxa"/>
          </w:tcPr>
          <w:p w14:paraId="1BBA3C7A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52AEE4DE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1A8EFC9B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A7D859F" w14:textId="5442C070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0E958C27" w14:textId="77777777">
        <w:trPr>
          <w:trHeight w:val="419"/>
        </w:trPr>
        <w:tc>
          <w:tcPr>
            <w:tcW w:w="2830" w:type="dxa"/>
          </w:tcPr>
          <w:p w14:paraId="7EAEEB69" w14:textId="357C0A15" w:rsidR="00761123" w:rsidRDefault="00193345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Professional society membership</w:t>
            </w:r>
          </w:p>
        </w:tc>
        <w:tc>
          <w:tcPr>
            <w:tcW w:w="1839" w:type="dxa"/>
          </w:tcPr>
          <w:p w14:paraId="178A2491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9A98740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67B65B0B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59CFA90F" w14:textId="1FDD701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195B" w14:paraId="250B32B6" w14:textId="77777777">
        <w:trPr>
          <w:trHeight w:val="419"/>
        </w:trPr>
        <w:tc>
          <w:tcPr>
            <w:tcW w:w="2830" w:type="dxa"/>
          </w:tcPr>
          <w:p w14:paraId="767357BE" w14:textId="39A5471C" w:rsidR="0015195B" w:rsidRDefault="0015195B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Other Loan Repayments (personal, car, student etc.)</w:t>
            </w:r>
          </w:p>
        </w:tc>
        <w:tc>
          <w:tcPr>
            <w:tcW w:w="1839" w:type="dxa"/>
          </w:tcPr>
          <w:p w14:paraId="41FA0B62" w14:textId="77777777" w:rsidR="0015195B" w:rsidRDefault="001519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30939614" w14:textId="675F73DF" w:rsidR="0015195B" w:rsidRDefault="001519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28F15130" w14:textId="77777777" w:rsidR="0015195B" w:rsidRDefault="001519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4CC462B2" w14:textId="598F3E8C" w:rsidR="0015195B" w:rsidRDefault="0015195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5145" w14:paraId="004D9BF6" w14:textId="77777777">
        <w:trPr>
          <w:trHeight w:val="419"/>
        </w:trPr>
        <w:tc>
          <w:tcPr>
            <w:tcW w:w="2830" w:type="dxa"/>
          </w:tcPr>
          <w:p w14:paraId="5874E558" w14:textId="16FD1D13" w:rsidR="00EE5145" w:rsidRDefault="002E045A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Subscriptions – anti-virus, Microsoft, Dropbox, Adobe etc.</w:t>
            </w:r>
          </w:p>
        </w:tc>
        <w:tc>
          <w:tcPr>
            <w:tcW w:w="1839" w:type="dxa"/>
          </w:tcPr>
          <w:p w14:paraId="178F4BBF" w14:textId="77777777" w:rsidR="00EE5145" w:rsidRDefault="00EE51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6F598BA4" w14:textId="4CA0E5AE" w:rsidR="00EE5145" w:rsidRDefault="00EE51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594F07B1" w14:textId="77777777" w:rsidR="00EE5145" w:rsidRDefault="00EE51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47E6E78B" w14:textId="53ED2B3F" w:rsidR="00EE5145" w:rsidRDefault="00EE51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691D" w14:paraId="2BEF4131" w14:textId="77777777">
        <w:trPr>
          <w:trHeight w:val="419"/>
        </w:trPr>
        <w:tc>
          <w:tcPr>
            <w:tcW w:w="2830" w:type="dxa"/>
          </w:tcPr>
          <w:p w14:paraId="1127ED6A" w14:textId="5CFB2C1E" w:rsidR="0079691D" w:rsidRDefault="0079691D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Netflix</w:t>
            </w:r>
          </w:p>
        </w:tc>
        <w:tc>
          <w:tcPr>
            <w:tcW w:w="1839" w:type="dxa"/>
          </w:tcPr>
          <w:p w14:paraId="43CBA70B" w14:textId="77777777" w:rsidR="0079691D" w:rsidRDefault="007969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6D418ED" w14:textId="0DA60BD2" w:rsidR="0079691D" w:rsidRDefault="007969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41CD2453" w14:textId="77777777" w:rsidR="0079691D" w:rsidRDefault="007969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5F7511A" w14:textId="53981D3A" w:rsidR="0079691D" w:rsidRDefault="007969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5988" w14:paraId="4C09D117" w14:textId="77777777">
        <w:trPr>
          <w:trHeight w:val="419"/>
        </w:trPr>
        <w:tc>
          <w:tcPr>
            <w:tcW w:w="2830" w:type="dxa"/>
          </w:tcPr>
          <w:p w14:paraId="6C0393CD" w14:textId="27472EF2" w:rsidR="00CB5988" w:rsidRDefault="00CB5988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Stan</w:t>
            </w:r>
          </w:p>
        </w:tc>
        <w:tc>
          <w:tcPr>
            <w:tcW w:w="1839" w:type="dxa"/>
          </w:tcPr>
          <w:p w14:paraId="604A2046" w14:textId="77777777" w:rsidR="00CB5988" w:rsidRDefault="00CB59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16C50090" w14:textId="0C0F87A1" w:rsidR="00CB5988" w:rsidRDefault="00CB59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1EB353B4" w14:textId="77777777" w:rsidR="00CB5988" w:rsidRDefault="00CB59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609EED7D" w14:textId="36203149" w:rsidR="00CB5988" w:rsidRDefault="00CB59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045A" w14:paraId="33ECB704" w14:textId="77777777">
        <w:trPr>
          <w:trHeight w:val="419"/>
        </w:trPr>
        <w:tc>
          <w:tcPr>
            <w:tcW w:w="2830" w:type="dxa"/>
          </w:tcPr>
          <w:p w14:paraId="58821C11" w14:textId="697A2A5B" w:rsidR="002E045A" w:rsidRDefault="002E045A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Apple music / Spotify</w:t>
            </w:r>
          </w:p>
        </w:tc>
        <w:tc>
          <w:tcPr>
            <w:tcW w:w="1839" w:type="dxa"/>
          </w:tcPr>
          <w:p w14:paraId="127B9F6E" w14:textId="77777777" w:rsidR="002E045A" w:rsidRDefault="002E0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B9FFDFA" w14:textId="77777777" w:rsidR="002E045A" w:rsidRDefault="002E0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33DF3072" w14:textId="77777777" w:rsidR="002E045A" w:rsidRDefault="002E0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145249FA" w14:textId="77777777" w:rsidR="002E045A" w:rsidRDefault="002E0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1364" w14:paraId="6F621689" w14:textId="77777777">
        <w:trPr>
          <w:trHeight w:val="419"/>
        </w:trPr>
        <w:tc>
          <w:tcPr>
            <w:tcW w:w="2830" w:type="dxa"/>
          </w:tcPr>
          <w:p w14:paraId="18F37633" w14:textId="455BC732" w:rsidR="00991364" w:rsidRDefault="00991364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Pet insurance / other</w:t>
            </w:r>
          </w:p>
        </w:tc>
        <w:tc>
          <w:tcPr>
            <w:tcW w:w="1839" w:type="dxa"/>
          </w:tcPr>
          <w:p w14:paraId="4F0A46DD" w14:textId="77777777" w:rsidR="00991364" w:rsidRDefault="009913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584D58F0" w14:textId="77777777" w:rsidR="00991364" w:rsidRDefault="009913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2A59C20F" w14:textId="77777777" w:rsidR="00991364" w:rsidRDefault="009913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50768F3E" w14:textId="77777777" w:rsidR="00991364" w:rsidRDefault="009913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A2E76A2" w14:textId="77777777" w:rsidR="00761123" w:rsidRDefault="00761123">
      <w:pPr>
        <w:spacing w:before="1"/>
        <w:rPr>
          <w:b/>
          <w:sz w:val="1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2"/>
        <w:gridCol w:w="1839"/>
      </w:tblGrid>
      <w:tr w:rsidR="00761123" w14:paraId="56ABD260" w14:textId="77777777">
        <w:trPr>
          <w:trHeight w:val="419"/>
        </w:trPr>
        <w:tc>
          <w:tcPr>
            <w:tcW w:w="8352" w:type="dxa"/>
            <w:shd w:val="clear" w:color="auto" w:fill="E6E6E6"/>
          </w:tcPr>
          <w:p w14:paraId="0389DCC1" w14:textId="77777777" w:rsidR="00761123" w:rsidRDefault="008053F2">
            <w:pPr>
              <w:pStyle w:val="TableParagraph"/>
              <w:spacing w:before="99"/>
              <w:ind w:right="9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839" w:type="dxa"/>
          </w:tcPr>
          <w:p w14:paraId="5AE6788E" w14:textId="255220D4" w:rsidR="00761123" w:rsidRDefault="00CF0CC5">
            <w:pPr>
              <w:pStyle w:val="TableParagraph"/>
              <w:spacing w:before="99"/>
              <w:ind w:left="97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</w:p>
        </w:tc>
      </w:tr>
    </w:tbl>
    <w:p w14:paraId="18B29135" w14:textId="77777777" w:rsidR="00761123" w:rsidRDefault="00761123">
      <w:pPr>
        <w:rPr>
          <w:b/>
          <w:sz w:val="24"/>
        </w:rPr>
      </w:pPr>
    </w:p>
    <w:p w14:paraId="15795A0D" w14:textId="77777777" w:rsidR="00761123" w:rsidRDefault="00761123">
      <w:pPr>
        <w:spacing w:before="1"/>
        <w:rPr>
          <w:b/>
          <w:sz w:val="30"/>
        </w:rPr>
      </w:pPr>
    </w:p>
    <w:p w14:paraId="6B80563F" w14:textId="77777777" w:rsidR="00761123" w:rsidRPr="002B169A" w:rsidRDefault="008053F2">
      <w:pPr>
        <w:pStyle w:val="Heading1"/>
        <w:rPr>
          <w:color w:val="00133A"/>
        </w:rPr>
      </w:pPr>
      <w:r w:rsidRPr="002B169A">
        <w:rPr>
          <w:color w:val="00133A"/>
        </w:rPr>
        <w:t>Projected Major Expenses</w:t>
      </w:r>
    </w:p>
    <w:p w14:paraId="3579B190" w14:textId="77777777" w:rsidR="00761123" w:rsidRDefault="00761123">
      <w:pPr>
        <w:spacing w:before="1"/>
        <w:rPr>
          <w:b/>
          <w:sz w:val="1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1"/>
        <w:gridCol w:w="2758"/>
        <w:gridCol w:w="2761"/>
      </w:tblGrid>
      <w:tr w:rsidR="00761123" w14:paraId="2F3A44BA" w14:textId="77777777">
        <w:trPr>
          <w:trHeight w:val="419"/>
        </w:trPr>
        <w:tc>
          <w:tcPr>
            <w:tcW w:w="4671" w:type="dxa"/>
            <w:shd w:val="clear" w:color="auto" w:fill="E6E6E6"/>
          </w:tcPr>
          <w:p w14:paraId="189DB2C3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8" w:type="dxa"/>
            <w:shd w:val="clear" w:color="auto" w:fill="E6E6E6"/>
          </w:tcPr>
          <w:p w14:paraId="74DFA752" w14:textId="77777777" w:rsidR="00761123" w:rsidRDefault="008053F2">
            <w:pPr>
              <w:pStyle w:val="TableParagraph"/>
              <w:spacing w:before="99"/>
              <w:ind w:left="1051" w:right="10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ount</w:t>
            </w:r>
          </w:p>
        </w:tc>
        <w:tc>
          <w:tcPr>
            <w:tcW w:w="2761" w:type="dxa"/>
            <w:shd w:val="clear" w:color="auto" w:fill="E6E6E6"/>
          </w:tcPr>
          <w:p w14:paraId="4322F5BE" w14:textId="77777777" w:rsidR="00761123" w:rsidRDefault="008053F2">
            <w:pPr>
              <w:pStyle w:val="TableParagraph"/>
              <w:spacing w:before="99"/>
              <w:ind w:left="389"/>
              <w:rPr>
                <w:b/>
                <w:sz w:val="18"/>
              </w:rPr>
            </w:pPr>
            <w:r>
              <w:rPr>
                <w:b/>
                <w:sz w:val="18"/>
              </w:rPr>
              <w:t>Estimated Year of Expense</w:t>
            </w:r>
          </w:p>
        </w:tc>
      </w:tr>
      <w:tr w:rsidR="00761123" w14:paraId="0DE6C097" w14:textId="77777777">
        <w:trPr>
          <w:trHeight w:val="419"/>
        </w:trPr>
        <w:tc>
          <w:tcPr>
            <w:tcW w:w="4671" w:type="dxa"/>
          </w:tcPr>
          <w:p w14:paraId="696B7114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Home Improvements</w:t>
            </w:r>
          </w:p>
        </w:tc>
        <w:tc>
          <w:tcPr>
            <w:tcW w:w="2758" w:type="dxa"/>
          </w:tcPr>
          <w:p w14:paraId="59DE007A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14:paraId="34C53DF5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0A03A741" w14:textId="77777777">
        <w:trPr>
          <w:trHeight w:val="419"/>
        </w:trPr>
        <w:tc>
          <w:tcPr>
            <w:tcW w:w="4671" w:type="dxa"/>
          </w:tcPr>
          <w:p w14:paraId="68771980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New Car / Car Upgrade</w:t>
            </w:r>
          </w:p>
        </w:tc>
        <w:tc>
          <w:tcPr>
            <w:tcW w:w="2758" w:type="dxa"/>
          </w:tcPr>
          <w:p w14:paraId="3C1A29A1" w14:textId="28B7354D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14:paraId="52BBCF11" w14:textId="178495FB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2DB4AF39" w14:textId="77777777">
        <w:trPr>
          <w:trHeight w:val="419"/>
        </w:trPr>
        <w:tc>
          <w:tcPr>
            <w:tcW w:w="4671" w:type="dxa"/>
          </w:tcPr>
          <w:p w14:paraId="4934278E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Holidays (if not on previous page)</w:t>
            </w:r>
          </w:p>
        </w:tc>
        <w:tc>
          <w:tcPr>
            <w:tcW w:w="2758" w:type="dxa"/>
          </w:tcPr>
          <w:p w14:paraId="70DE3C3D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14:paraId="18B9DF35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14019C45" w14:textId="77777777">
        <w:trPr>
          <w:trHeight w:val="422"/>
        </w:trPr>
        <w:tc>
          <w:tcPr>
            <w:tcW w:w="4671" w:type="dxa"/>
          </w:tcPr>
          <w:p w14:paraId="07B2F5AD" w14:textId="77777777" w:rsidR="00761123" w:rsidRDefault="008053F2">
            <w:pPr>
              <w:pStyle w:val="TableParagraph"/>
              <w:spacing w:before="99"/>
              <w:ind w:left="98"/>
              <w:rPr>
                <w:sz w:val="18"/>
              </w:rPr>
            </w:pPr>
            <w:r>
              <w:rPr>
                <w:sz w:val="18"/>
              </w:rPr>
              <w:t>Gifts</w:t>
            </w:r>
          </w:p>
        </w:tc>
        <w:tc>
          <w:tcPr>
            <w:tcW w:w="2758" w:type="dxa"/>
          </w:tcPr>
          <w:p w14:paraId="7787AAC3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14:paraId="2AAEEE88" w14:textId="77777777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123" w14:paraId="137ACCD1" w14:textId="77777777">
        <w:trPr>
          <w:trHeight w:val="420"/>
        </w:trPr>
        <w:tc>
          <w:tcPr>
            <w:tcW w:w="4671" w:type="dxa"/>
          </w:tcPr>
          <w:p w14:paraId="1CD4B3C6" w14:textId="71E877F4" w:rsidR="00761123" w:rsidRDefault="008053F2">
            <w:pPr>
              <w:pStyle w:val="TableParagraph"/>
              <w:spacing w:before="98"/>
              <w:ind w:left="98"/>
              <w:rPr>
                <w:sz w:val="18"/>
              </w:rPr>
            </w:pPr>
            <w:r>
              <w:rPr>
                <w:sz w:val="18"/>
              </w:rPr>
              <w:lastRenderedPageBreak/>
              <w:t>Other</w:t>
            </w:r>
            <w:r w:rsidR="00656147">
              <w:rPr>
                <w:sz w:val="18"/>
              </w:rPr>
              <w:t xml:space="preserve"> – </w:t>
            </w:r>
          </w:p>
        </w:tc>
        <w:tc>
          <w:tcPr>
            <w:tcW w:w="2758" w:type="dxa"/>
          </w:tcPr>
          <w:p w14:paraId="270168F4" w14:textId="76F0EB83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14:paraId="7C24310D" w14:textId="7B0B0C6C" w:rsidR="00761123" w:rsidRDefault="00761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102299" w14:textId="77777777" w:rsidR="008053F2" w:rsidRDefault="008053F2"/>
    <w:sectPr w:rsidR="008053F2">
      <w:pgSz w:w="11900" w:h="16850"/>
      <w:pgMar w:top="96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57CDB" w14:textId="77777777" w:rsidR="00A429FE" w:rsidRDefault="00A429FE" w:rsidP="002B169A">
      <w:r>
        <w:separator/>
      </w:r>
    </w:p>
  </w:endnote>
  <w:endnote w:type="continuationSeparator" w:id="0">
    <w:p w14:paraId="1E1EB7ED" w14:textId="77777777" w:rsidR="00A429FE" w:rsidRDefault="00A429FE" w:rsidP="002B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C0479" w14:textId="030F2FFA" w:rsidR="002B169A" w:rsidRPr="002B169A" w:rsidRDefault="002B169A">
    <w:pPr>
      <w:pStyle w:val="Footer"/>
      <w:jc w:val="center"/>
      <w:rPr>
        <w:caps/>
        <w:noProof/>
        <w:color w:val="00133A"/>
      </w:rPr>
    </w:pPr>
    <w:r w:rsidRPr="002B169A">
      <w:rPr>
        <w:color w:val="00133A"/>
      </w:rPr>
      <w:t>Voyager Wealth Management</w:t>
    </w:r>
  </w:p>
  <w:p w14:paraId="36C336FE" w14:textId="77777777" w:rsidR="002B169A" w:rsidRDefault="002B1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55287" w14:textId="77777777" w:rsidR="00A429FE" w:rsidRDefault="00A429FE" w:rsidP="002B169A">
      <w:r>
        <w:separator/>
      </w:r>
    </w:p>
  </w:footnote>
  <w:footnote w:type="continuationSeparator" w:id="0">
    <w:p w14:paraId="73913181" w14:textId="77777777" w:rsidR="00A429FE" w:rsidRDefault="00A429FE" w:rsidP="002B1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23"/>
    <w:rsid w:val="00022EF5"/>
    <w:rsid w:val="00057D74"/>
    <w:rsid w:val="0008670B"/>
    <w:rsid w:val="000B1A25"/>
    <w:rsid w:val="000C3EBC"/>
    <w:rsid w:val="000E41B8"/>
    <w:rsid w:val="00105285"/>
    <w:rsid w:val="00126E08"/>
    <w:rsid w:val="001329D0"/>
    <w:rsid w:val="00134066"/>
    <w:rsid w:val="001350D7"/>
    <w:rsid w:val="0014127C"/>
    <w:rsid w:val="00143CEF"/>
    <w:rsid w:val="0015195B"/>
    <w:rsid w:val="00184F1B"/>
    <w:rsid w:val="00193345"/>
    <w:rsid w:val="00206BED"/>
    <w:rsid w:val="00242D2F"/>
    <w:rsid w:val="002B0D95"/>
    <w:rsid w:val="002B169A"/>
    <w:rsid w:val="002B4709"/>
    <w:rsid w:val="002C0E78"/>
    <w:rsid w:val="002E045A"/>
    <w:rsid w:val="00310372"/>
    <w:rsid w:val="00310690"/>
    <w:rsid w:val="00362681"/>
    <w:rsid w:val="0036582E"/>
    <w:rsid w:val="00367D27"/>
    <w:rsid w:val="003A0003"/>
    <w:rsid w:val="0042244A"/>
    <w:rsid w:val="004B26F2"/>
    <w:rsid w:val="004E1CD7"/>
    <w:rsid w:val="004E313A"/>
    <w:rsid w:val="004E7138"/>
    <w:rsid w:val="00512DEF"/>
    <w:rsid w:val="00514719"/>
    <w:rsid w:val="005220C5"/>
    <w:rsid w:val="005366D6"/>
    <w:rsid w:val="00556B4E"/>
    <w:rsid w:val="00571735"/>
    <w:rsid w:val="00595FCD"/>
    <w:rsid w:val="005A5A2F"/>
    <w:rsid w:val="005B3DCE"/>
    <w:rsid w:val="00626851"/>
    <w:rsid w:val="00641942"/>
    <w:rsid w:val="00656147"/>
    <w:rsid w:val="00663EF4"/>
    <w:rsid w:val="006753CE"/>
    <w:rsid w:val="006B48D1"/>
    <w:rsid w:val="00716C1A"/>
    <w:rsid w:val="00761123"/>
    <w:rsid w:val="007737D5"/>
    <w:rsid w:val="00795512"/>
    <w:rsid w:val="0079691D"/>
    <w:rsid w:val="007B0C9A"/>
    <w:rsid w:val="007B7D6E"/>
    <w:rsid w:val="007C324C"/>
    <w:rsid w:val="007F0380"/>
    <w:rsid w:val="008053F2"/>
    <w:rsid w:val="008520C1"/>
    <w:rsid w:val="00867406"/>
    <w:rsid w:val="008F0004"/>
    <w:rsid w:val="009331F6"/>
    <w:rsid w:val="00955D65"/>
    <w:rsid w:val="00991364"/>
    <w:rsid w:val="009B2920"/>
    <w:rsid w:val="009B3FBA"/>
    <w:rsid w:val="009B7EEC"/>
    <w:rsid w:val="009C3257"/>
    <w:rsid w:val="00A36EC8"/>
    <w:rsid w:val="00A429FE"/>
    <w:rsid w:val="00A47CD2"/>
    <w:rsid w:val="00AA2FBD"/>
    <w:rsid w:val="00AA4151"/>
    <w:rsid w:val="00AC450E"/>
    <w:rsid w:val="00AD7583"/>
    <w:rsid w:val="00AD79B1"/>
    <w:rsid w:val="00B0113A"/>
    <w:rsid w:val="00B55514"/>
    <w:rsid w:val="00B66C23"/>
    <w:rsid w:val="00B71110"/>
    <w:rsid w:val="00B734F8"/>
    <w:rsid w:val="00B75429"/>
    <w:rsid w:val="00B87689"/>
    <w:rsid w:val="00B93175"/>
    <w:rsid w:val="00B97BDF"/>
    <w:rsid w:val="00BA491E"/>
    <w:rsid w:val="00BD0AD9"/>
    <w:rsid w:val="00BE572B"/>
    <w:rsid w:val="00BF6ECF"/>
    <w:rsid w:val="00C92A99"/>
    <w:rsid w:val="00CA4A1D"/>
    <w:rsid w:val="00CB07AF"/>
    <w:rsid w:val="00CB0D67"/>
    <w:rsid w:val="00CB5988"/>
    <w:rsid w:val="00CB71C8"/>
    <w:rsid w:val="00CF0CC5"/>
    <w:rsid w:val="00D5298B"/>
    <w:rsid w:val="00D55D1C"/>
    <w:rsid w:val="00D770B5"/>
    <w:rsid w:val="00D949ED"/>
    <w:rsid w:val="00DF511B"/>
    <w:rsid w:val="00DF620B"/>
    <w:rsid w:val="00E120BF"/>
    <w:rsid w:val="00E22FEA"/>
    <w:rsid w:val="00E92168"/>
    <w:rsid w:val="00EC17E3"/>
    <w:rsid w:val="00EE2A55"/>
    <w:rsid w:val="00EE5145"/>
    <w:rsid w:val="00F23260"/>
    <w:rsid w:val="00F55802"/>
    <w:rsid w:val="00F6387C"/>
    <w:rsid w:val="00F66F31"/>
    <w:rsid w:val="00F7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8FDC7"/>
  <w15:docId w15:val="{79678B14-5F28-4FAA-A57F-F5F955CC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1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69A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2B1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9A"/>
    <w:rPr>
      <w:rFonts w:ascii="Calibri" w:eastAsia="Calibri" w:hAnsi="Calibri" w:cs="Calibri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09D125D77BE4CB8425D02009A37EC" ma:contentTypeVersion="13" ma:contentTypeDescription="Create a new document." ma:contentTypeScope="" ma:versionID="93279744c69c25651c64be2670c8224c">
  <xsd:schema xmlns:xsd="http://www.w3.org/2001/XMLSchema" xmlns:xs="http://www.w3.org/2001/XMLSchema" xmlns:p="http://schemas.microsoft.com/office/2006/metadata/properties" xmlns:ns2="1658799d-f722-4933-a087-8e5d68145e45" xmlns:ns3="b51e6e77-ebbd-4bea-907f-87d22a32ca43" targetNamespace="http://schemas.microsoft.com/office/2006/metadata/properties" ma:root="true" ma:fieldsID="7ce3a9d89a60ba657c2e17d111d184d4" ns2:_="" ns3:_="">
    <xsd:import namespace="1658799d-f722-4933-a087-8e5d68145e45"/>
    <xsd:import namespace="b51e6e77-ebbd-4bea-907f-87d22a32c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799d-f722-4933-a087-8e5d68145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e6e77-ebbd-4bea-907f-87d22a32c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71AAF-238F-4379-9530-B932D9DFA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EB14C5-3A66-48BD-A849-FA0A67A4B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AE290-1B85-1A41-A422-A97835D98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0D72B-7C73-455A-8CB8-B594C7195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Joyce</dc:creator>
  <cp:lastModifiedBy>Robert Lawrence</cp:lastModifiedBy>
  <cp:revision>107</cp:revision>
  <cp:lastPrinted>2018-03-02T06:34:00Z</cp:lastPrinted>
  <dcterms:created xsi:type="dcterms:W3CDTF">2018-07-17T08:10:00Z</dcterms:created>
  <dcterms:modified xsi:type="dcterms:W3CDTF">2020-11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02T00:00:00Z</vt:filetime>
  </property>
  <property fmtid="{D5CDD505-2E9C-101B-9397-08002B2CF9AE}" pid="5" name="ContentTypeId">
    <vt:lpwstr>0x01010089009D125D77BE4CB8425D02009A37EC</vt:lpwstr>
  </property>
  <property fmtid="{D5CDD505-2E9C-101B-9397-08002B2CF9AE}" pid="6" name="Order">
    <vt:r8>3747800</vt:r8>
  </property>
  <property fmtid="{D5CDD505-2E9C-101B-9397-08002B2CF9AE}" pid="7" name="ComplianceAssetId">
    <vt:lpwstr/>
  </property>
</Properties>
</file>